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I. IZMJENE I DOPUNE PRORAČUNA OPĆINE POKUPSKO ZA 2023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06.10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25.10.2023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5.10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E116-107D-4949-9F1B-5CF4130E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0-10T12:52:00Z</dcterms:created>
  <dcterms:modified xsi:type="dcterms:W3CDTF">2023-10-10T12:52:00Z</dcterms:modified>
</cp:coreProperties>
</file>